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18532F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2F6DBA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6D640E">
        <w:t>72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2F6DBA">
        <w:t>7</w:t>
      </w:r>
      <w:r w:rsidR="002800A6" w:rsidRPr="007E1C24">
        <w:t>-</w:t>
      </w:r>
      <w:r w:rsidR="00C56FE9">
        <w:t>0</w:t>
      </w:r>
      <w:r w:rsidR="00014D1D">
        <w:t>2</w:t>
      </w:r>
    </w:p>
    <w:p w:rsidR="00282397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6D640E">
        <w:t>22. rujna</w:t>
      </w:r>
      <w:r w:rsidR="009963E8">
        <w:t xml:space="preserve"> </w:t>
      </w:r>
      <w:r w:rsidR="00B57C9F">
        <w:t xml:space="preserve"> </w:t>
      </w:r>
      <w:r w:rsidR="0018532F">
        <w:t>201</w:t>
      </w:r>
      <w:r w:rsidR="002F6DBA">
        <w:t>7</w:t>
      </w:r>
      <w:r w:rsidR="0018532F">
        <w:t>.</w:t>
      </w:r>
    </w:p>
    <w:p w:rsidR="00EE3393" w:rsidRDefault="00EE3393"/>
    <w:p w:rsidR="00EE3393" w:rsidRPr="007E1C24" w:rsidRDefault="00EE3393"/>
    <w:p w:rsidR="002800A6" w:rsidRPr="007E1C24" w:rsidRDefault="002800A6"/>
    <w:p w:rsidR="002800A6" w:rsidRDefault="00282397" w:rsidP="00282397">
      <w:pPr>
        <w:jc w:val="center"/>
        <w:rPr>
          <w:b/>
          <w:sz w:val="28"/>
          <w:szCs w:val="28"/>
        </w:rPr>
      </w:pPr>
      <w:r w:rsidRPr="00282397">
        <w:rPr>
          <w:b/>
          <w:sz w:val="28"/>
          <w:szCs w:val="28"/>
        </w:rPr>
        <w:t xml:space="preserve">ZAKLJUČCI S </w:t>
      </w:r>
      <w:r w:rsidR="00CB5735">
        <w:rPr>
          <w:b/>
          <w:sz w:val="28"/>
          <w:szCs w:val="28"/>
        </w:rPr>
        <w:t>5</w:t>
      </w:r>
      <w:r w:rsidR="00137970">
        <w:rPr>
          <w:b/>
          <w:sz w:val="28"/>
          <w:szCs w:val="28"/>
        </w:rPr>
        <w:t>.</w:t>
      </w:r>
      <w:r w:rsidRPr="00282397">
        <w:rPr>
          <w:b/>
          <w:sz w:val="28"/>
          <w:szCs w:val="28"/>
        </w:rPr>
        <w:t xml:space="preserve"> SJEDNICE ŠKOLSKOG ODOBORA</w:t>
      </w:r>
      <w:r w:rsidR="00EB6C91">
        <w:rPr>
          <w:b/>
          <w:sz w:val="28"/>
          <w:szCs w:val="28"/>
        </w:rPr>
        <w:t xml:space="preserve"> </w:t>
      </w:r>
    </w:p>
    <w:p w:rsidR="00D6544E" w:rsidRDefault="00EB6C91" w:rsidP="00E16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</w:t>
      </w:r>
      <w:r w:rsidR="00F5607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137970">
        <w:rPr>
          <w:b/>
          <w:sz w:val="28"/>
          <w:szCs w:val="28"/>
        </w:rPr>
        <w:t xml:space="preserve"> </w:t>
      </w:r>
      <w:proofErr w:type="spellStart"/>
      <w:r w:rsidR="00137970">
        <w:rPr>
          <w:b/>
          <w:sz w:val="28"/>
          <w:szCs w:val="28"/>
        </w:rPr>
        <w:t>potem</w:t>
      </w:r>
      <w:proofErr w:type="spellEnd"/>
      <w:r w:rsidR="00137970">
        <w:rPr>
          <w:b/>
          <w:sz w:val="28"/>
          <w:szCs w:val="28"/>
        </w:rPr>
        <w:t xml:space="preserve"> e- pošte </w:t>
      </w:r>
      <w:r w:rsidR="00CB5735">
        <w:rPr>
          <w:b/>
          <w:sz w:val="28"/>
          <w:szCs w:val="28"/>
        </w:rPr>
        <w:t>22. rujna</w:t>
      </w:r>
      <w:r w:rsidR="00137970">
        <w:rPr>
          <w:b/>
          <w:sz w:val="28"/>
          <w:szCs w:val="28"/>
        </w:rPr>
        <w:t xml:space="preserve"> 2017.</w:t>
      </w:r>
    </w:p>
    <w:p w:rsidR="00D6544E" w:rsidRPr="007E1C24" w:rsidRDefault="00D6544E" w:rsidP="00E163E2">
      <w:pPr>
        <w:jc w:val="center"/>
        <w:rPr>
          <w:i/>
          <w:sz w:val="32"/>
        </w:rPr>
      </w:pPr>
    </w:p>
    <w:p w:rsidR="00D6544E" w:rsidRDefault="0021062D" w:rsidP="00773F2A">
      <w:pPr>
        <w:rPr>
          <w:sz w:val="32"/>
          <w:szCs w:val="32"/>
        </w:rPr>
      </w:pPr>
      <w:r w:rsidRPr="00773F2A">
        <w:rPr>
          <w:sz w:val="32"/>
          <w:szCs w:val="32"/>
        </w:rPr>
        <w:t xml:space="preserve">     </w:t>
      </w:r>
    </w:p>
    <w:p w:rsidR="00EE3393" w:rsidRDefault="00AB38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B383A">
        <w:rPr>
          <w:b/>
          <w:sz w:val="32"/>
          <w:szCs w:val="32"/>
          <w:u w:val="single"/>
        </w:rPr>
        <w:t>Ad.</w:t>
      </w:r>
      <w:r w:rsidR="00137970">
        <w:rPr>
          <w:b/>
          <w:sz w:val="32"/>
          <w:szCs w:val="32"/>
          <w:u w:val="single"/>
        </w:rPr>
        <w:t>1</w:t>
      </w:r>
      <w:r w:rsidRPr="00AB383A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</w:rPr>
        <w:t xml:space="preserve"> </w:t>
      </w:r>
      <w:r w:rsidR="006D640E">
        <w:rPr>
          <w:b/>
          <w:sz w:val="32"/>
          <w:szCs w:val="32"/>
        </w:rPr>
        <w:t xml:space="preserve">Prethodna suglasnost po prijedlogu ravnateljice škole dana je za sklapanje Ugovora o radu na određeno, puno radno vrijeme do povratka učiteljice Lane </w:t>
      </w:r>
      <w:proofErr w:type="spellStart"/>
      <w:r w:rsidR="006D640E">
        <w:rPr>
          <w:b/>
          <w:sz w:val="32"/>
          <w:szCs w:val="32"/>
        </w:rPr>
        <w:t>Borjan</w:t>
      </w:r>
      <w:proofErr w:type="spellEnd"/>
      <w:r w:rsidR="006D640E">
        <w:rPr>
          <w:b/>
          <w:sz w:val="32"/>
          <w:szCs w:val="32"/>
        </w:rPr>
        <w:t xml:space="preserve"> s bolovanja, a najduže do isteka   roka od 60 dana ( 15 dana po Ugovoru o radu sklopljenom 7.9. 2017. + 45 dana uz suglasnost Školskog odbora ) na poslovima učiteljice hrvatskoga jezika s početkom rada 22. rujna 2017. Ugovor će se sklopiti sa Kristinom </w:t>
      </w:r>
      <w:proofErr w:type="spellStart"/>
      <w:r w:rsidR="006D640E">
        <w:rPr>
          <w:b/>
          <w:sz w:val="32"/>
          <w:szCs w:val="32"/>
        </w:rPr>
        <w:t>Benedek</w:t>
      </w:r>
      <w:proofErr w:type="spellEnd"/>
      <w:r w:rsidR="006D640E">
        <w:rPr>
          <w:b/>
          <w:sz w:val="32"/>
          <w:szCs w:val="32"/>
        </w:rPr>
        <w:t>.</w:t>
      </w:r>
      <w:bookmarkStart w:id="0" w:name="_GoBack"/>
      <w:bookmarkEnd w:id="0"/>
    </w:p>
    <w:p w:rsidR="006D640E" w:rsidRDefault="006D640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Zaključak je donesen jednoglasno</w:t>
      </w:r>
    </w:p>
    <w:p w:rsidR="00EE3393" w:rsidRDefault="00EE3393">
      <w:pPr>
        <w:rPr>
          <w:b/>
          <w:bCs/>
          <w:sz w:val="28"/>
        </w:rPr>
      </w:pPr>
    </w:p>
    <w:p w:rsidR="00AB383A" w:rsidRDefault="00054E5D" w:rsidP="00AB383A">
      <w:pPr>
        <w:rPr>
          <w:b/>
          <w:bCs/>
          <w:sz w:val="28"/>
        </w:rPr>
      </w:pPr>
      <w:r>
        <w:rPr>
          <w:b/>
          <w:bCs/>
          <w:sz w:val="28"/>
        </w:rPr>
        <w:t>Zapisničar</w:t>
      </w:r>
      <w:r w:rsidR="00EB6C91">
        <w:rPr>
          <w:b/>
          <w:bCs/>
          <w:sz w:val="28"/>
        </w:rPr>
        <w:t>ka :</w:t>
      </w:r>
      <w:r w:rsidR="00AD5EEE">
        <w:rPr>
          <w:b/>
          <w:bCs/>
          <w:sz w:val="28"/>
        </w:rPr>
        <w:t xml:space="preserve"> </w:t>
      </w:r>
      <w:r w:rsidR="00AB383A">
        <w:rPr>
          <w:b/>
          <w:bCs/>
          <w:sz w:val="28"/>
        </w:rPr>
        <w:t xml:space="preserve">                                                     Predsjednica Školskog odbora :</w:t>
      </w:r>
    </w:p>
    <w:p w:rsidR="00AB383A" w:rsidRDefault="00AB383A" w:rsidP="00AB383A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AB383A" w:rsidRDefault="00AD5EEE" w:rsidP="00AB383A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</w:t>
      </w:r>
      <w:r w:rsidR="00054E5D">
        <w:rPr>
          <w:b/>
          <w:bCs/>
          <w:sz w:val="28"/>
        </w:rPr>
        <w:t xml:space="preserve">            </w:t>
      </w:r>
      <w:r w:rsidR="007E12CF">
        <w:rPr>
          <w:b/>
          <w:bCs/>
          <w:sz w:val="28"/>
        </w:rPr>
        <w:t xml:space="preserve">               </w:t>
      </w:r>
      <w:r w:rsidR="00054E5D">
        <w:rPr>
          <w:b/>
          <w:bCs/>
          <w:sz w:val="28"/>
        </w:rPr>
        <w:t xml:space="preserve"> </w:t>
      </w:r>
    </w:p>
    <w:p w:rsidR="002800A6" w:rsidRDefault="00EB6C91">
      <w:r>
        <w:rPr>
          <w:b/>
          <w:bCs/>
          <w:sz w:val="28"/>
        </w:rPr>
        <w:t>Verica Hudo</w:t>
      </w:r>
      <w:r w:rsidR="00C0273B">
        <w:rPr>
          <w:b/>
          <w:bCs/>
          <w:sz w:val="28"/>
        </w:rPr>
        <w:t>b</w:t>
      </w:r>
      <w:r>
        <w:rPr>
          <w:b/>
          <w:bCs/>
          <w:sz w:val="28"/>
        </w:rPr>
        <w:t xml:space="preserve">a </w:t>
      </w:r>
      <w:r w:rsidR="00AB383A">
        <w:rPr>
          <w:b/>
          <w:bCs/>
          <w:sz w:val="28"/>
        </w:rPr>
        <w:t xml:space="preserve">                                                                   Renata Hašpl</w:t>
      </w:r>
      <w:r>
        <w:rPr>
          <w:b/>
          <w:bCs/>
          <w:sz w:val="28"/>
        </w:rPr>
        <w:t xml:space="preserve">                                           </w:t>
      </w:r>
      <w:r w:rsidR="007E12CF">
        <w:rPr>
          <w:b/>
          <w:bCs/>
          <w:sz w:val="28"/>
        </w:rPr>
        <w:t xml:space="preserve">                </w:t>
      </w:r>
      <w:r>
        <w:rPr>
          <w:b/>
          <w:bCs/>
          <w:sz w:val="28"/>
        </w:rP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9E73DB6"/>
    <w:multiLevelType w:val="hybridMultilevel"/>
    <w:tmpl w:val="59B6ED56"/>
    <w:lvl w:ilvl="0" w:tplc="5712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3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6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7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0"/>
  </w:num>
  <w:num w:numId="5">
    <w:abstractNumId w:val="32"/>
  </w:num>
  <w:num w:numId="6">
    <w:abstractNumId w:val="19"/>
  </w:num>
  <w:num w:numId="7">
    <w:abstractNumId w:val="41"/>
  </w:num>
  <w:num w:numId="8">
    <w:abstractNumId w:val="37"/>
  </w:num>
  <w:num w:numId="9">
    <w:abstractNumId w:val="31"/>
  </w:num>
  <w:num w:numId="10">
    <w:abstractNumId w:val="8"/>
  </w:num>
  <w:num w:numId="11">
    <w:abstractNumId w:val="34"/>
  </w:num>
  <w:num w:numId="12">
    <w:abstractNumId w:val="29"/>
  </w:num>
  <w:num w:numId="13">
    <w:abstractNumId w:val="3"/>
  </w:num>
  <w:num w:numId="14">
    <w:abstractNumId w:val="15"/>
  </w:num>
  <w:num w:numId="15">
    <w:abstractNumId w:val="30"/>
  </w:num>
  <w:num w:numId="16">
    <w:abstractNumId w:val="33"/>
  </w:num>
  <w:num w:numId="17">
    <w:abstractNumId w:val="12"/>
  </w:num>
  <w:num w:numId="18">
    <w:abstractNumId w:val="0"/>
  </w:num>
  <w:num w:numId="19">
    <w:abstractNumId w:val="2"/>
  </w:num>
  <w:num w:numId="20">
    <w:abstractNumId w:val="36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8"/>
  </w:num>
  <w:num w:numId="29">
    <w:abstractNumId w:val="27"/>
  </w:num>
  <w:num w:numId="30">
    <w:abstractNumId w:val="40"/>
  </w:num>
  <w:num w:numId="31">
    <w:abstractNumId w:val="26"/>
  </w:num>
  <w:num w:numId="32">
    <w:abstractNumId w:val="1"/>
  </w:num>
  <w:num w:numId="33">
    <w:abstractNumId w:val="25"/>
  </w:num>
  <w:num w:numId="34">
    <w:abstractNumId w:val="11"/>
  </w:num>
  <w:num w:numId="35">
    <w:abstractNumId w:val="44"/>
  </w:num>
  <w:num w:numId="36">
    <w:abstractNumId w:val="17"/>
  </w:num>
  <w:num w:numId="37">
    <w:abstractNumId w:val="38"/>
  </w:num>
  <w:num w:numId="38">
    <w:abstractNumId w:val="14"/>
  </w:num>
  <w:num w:numId="39">
    <w:abstractNumId w:val="42"/>
  </w:num>
  <w:num w:numId="40">
    <w:abstractNumId w:val="43"/>
  </w:num>
  <w:num w:numId="41">
    <w:abstractNumId w:val="24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14D1D"/>
    <w:rsid w:val="00032AC9"/>
    <w:rsid w:val="0003391F"/>
    <w:rsid w:val="00052E3D"/>
    <w:rsid w:val="00054E5D"/>
    <w:rsid w:val="0005501F"/>
    <w:rsid w:val="000608A3"/>
    <w:rsid w:val="000617D3"/>
    <w:rsid w:val="000838CA"/>
    <w:rsid w:val="00085126"/>
    <w:rsid w:val="000B3D6A"/>
    <w:rsid w:val="000B4259"/>
    <w:rsid w:val="000B6022"/>
    <w:rsid w:val="000B7B93"/>
    <w:rsid w:val="000D4066"/>
    <w:rsid w:val="000F18D7"/>
    <w:rsid w:val="000F28EB"/>
    <w:rsid w:val="000F3403"/>
    <w:rsid w:val="000F584B"/>
    <w:rsid w:val="00106145"/>
    <w:rsid w:val="00110AA8"/>
    <w:rsid w:val="00114B66"/>
    <w:rsid w:val="00122D92"/>
    <w:rsid w:val="00130E03"/>
    <w:rsid w:val="001324AD"/>
    <w:rsid w:val="00134104"/>
    <w:rsid w:val="001346C7"/>
    <w:rsid w:val="00137970"/>
    <w:rsid w:val="00145F58"/>
    <w:rsid w:val="00146405"/>
    <w:rsid w:val="00152E38"/>
    <w:rsid w:val="00160264"/>
    <w:rsid w:val="00160640"/>
    <w:rsid w:val="001737BB"/>
    <w:rsid w:val="0017427C"/>
    <w:rsid w:val="001751D2"/>
    <w:rsid w:val="001807DA"/>
    <w:rsid w:val="00183460"/>
    <w:rsid w:val="0018532F"/>
    <w:rsid w:val="001C4F8A"/>
    <w:rsid w:val="001C5678"/>
    <w:rsid w:val="001D37D6"/>
    <w:rsid w:val="001D6E27"/>
    <w:rsid w:val="001E7F76"/>
    <w:rsid w:val="002038E9"/>
    <w:rsid w:val="00205F3A"/>
    <w:rsid w:val="0021062D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2F6DBA"/>
    <w:rsid w:val="00301A9A"/>
    <w:rsid w:val="003057AB"/>
    <w:rsid w:val="00306A7B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191E"/>
    <w:rsid w:val="00373FA6"/>
    <w:rsid w:val="00385B81"/>
    <w:rsid w:val="003861FB"/>
    <w:rsid w:val="00386533"/>
    <w:rsid w:val="003A106D"/>
    <w:rsid w:val="003A40AB"/>
    <w:rsid w:val="003A6D75"/>
    <w:rsid w:val="003B1102"/>
    <w:rsid w:val="003B2808"/>
    <w:rsid w:val="003B50DC"/>
    <w:rsid w:val="003C7C0D"/>
    <w:rsid w:val="003D69F8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4581D"/>
    <w:rsid w:val="00452C05"/>
    <w:rsid w:val="004541EA"/>
    <w:rsid w:val="00454C0C"/>
    <w:rsid w:val="00460DF2"/>
    <w:rsid w:val="00462BF2"/>
    <w:rsid w:val="00473D06"/>
    <w:rsid w:val="00474A26"/>
    <w:rsid w:val="004912CF"/>
    <w:rsid w:val="004A4CB9"/>
    <w:rsid w:val="004A7454"/>
    <w:rsid w:val="004B6EC3"/>
    <w:rsid w:val="004D23BA"/>
    <w:rsid w:val="004D2C7D"/>
    <w:rsid w:val="004D3238"/>
    <w:rsid w:val="004D71B0"/>
    <w:rsid w:val="004E3AEC"/>
    <w:rsid w:val="004E6CED"/>
    <w:rsid w:val="004F1311"/>
    <w:rsid w:val="00514B7D"/>
    <w:rsid w:val="0052567E"/>
    <w:rsid w:val="0053189B"/>
    <w:rsid w:val="00541320"/>
    <w:rsid w:val="00541712"/>
    <w:rsid w:val="005468AF"/>
    <w:rsid w:val="00547037"/>
    <w:rsid w:val="00547E6C"/>
    <w:rsid w:val="0056343E"/>
    <w:rsid w:val="00563581"/>
    <w:rsid w:val="00566A7A"/>
    <w:rsid w:val="00581DE5"/>
    <w:rsid w:val="00583DED"/>
    <w:rsid w:val="005918DB"/>
    <w:rsid w:val="005B44B3"/>
    <w:rsid w:val="005C36A3"/>
    <w:rsid w:val="005E4E73"/>
    <w:rsid w:val="005E75D0"/>
    <w:rsid w:val="005F0809"/>
    <w:rsid w:val="005F1F06"/>
    <w:rsid w:val="005F3F58"/>
    <w:rsid w:val="00606E09"/>
    <w:rsid w:val="00612F3A"/>
    <w:rsid w:val="006147C1"/>
    <w:rsid w:val="006227F9"/>
    <w:rsid w:val="006259BE"/>
    <w:rsid w:val="00637B5D"/>
    <w:rsid w:val="00646AE5"/>
    <w:rsid w:val="00646DAB"/>
    <w:rsid w:val="00647E27"/>
    <w:rsid w:val="00662BD7"/>
    <w:rsid w:val="00684FE4"/>
    <w:rsid w:val="00697C66"/>
    <w:rsid w:val="006A1867"/>
    <w:rsid w:val="006A4383"/>
    <w:rsid w:val="006A638C"/>
    <w:rsid w:val="006C7C00"/>
    <w:rsid w:val="006D5DB4"/>
    <w:rsid w:val="006D640E"/>
    <w:rsid w:val="006E028E"/>
    <w:rsid w:val="006E0AB1"/>
    <w:rsid w:val="006E287C"/>
    <w:rsid w:val="006F6C99"/>
    <w:rsid w:val="0070066C"/>
    <w:rsid w:val="00700D93"/>
    <w:rsid w:val="007020F0"/>
    <w:rsid w:val="00714322"/>
    <w:rsid w:val="00717006"/>
    <w:rsid w:val="00722640"/>
    <w:rsid w:val="00734E1E"/>
    <w:rsid w:val="00745A9C"/>
    <w:rsid w:val="0076173D"/>
    <w:rsid w:val="007636E6"/>
    <w:rsid w:val="00763E57"/>
    <w:rsid w:val="00773F2A"/>
    <w:rsid w:val="007743DD"/>
    <w:rsid w:val="00780E07"/>
    <w:rsid w:val="00782A9F"/>
    <w:rsid w:val="007838D6"/>
    <w:rsid w:val="00793992"/>
    <w:rsid w:val="00795212"/>
    <w:rsid w:val="007977F5"/>
    <w:rsid w:val="007A36AD"/>
    <w:rsid w:val="007B6842"/>
    <w:rsid w:val="007C6643"/>
    <w:rsid w:val="007C6BBE"/>
    <w:rsid w:val="007D5CF3"/>
    <w:rsid w:val="007E0F8A"/>
    <w:rsid w:val="007E12CF"/>
    <w:rsid w:val="007E1C24"/>
    <w:rsid w:val="007E5631"/>
    <w:rsid w:val="00807B72"/>
    <w:rsid w:val="00832114"/>
    <w:rsid w:val="00840CB0"/>
    <w:rsid w:val="008535C5"/>
    <w:rsid w:val="0085710E"/>
    <w:rsid w:val="008601C8"/>
    <w:rsid w:val="00874967"/>
    <w:rsid w:val="008766E2"/>
    <w:rsid w:val="00885F1B"/>
    <w:rsid w:val="00894181"/>
    <w:rsid w:val="008A018F"/>
    <w:rsid w:val="008A1C0D"/>
    <w:rsid w:val="008A27AC"/>
    <w:rsid w:val="008A450F"/>
    <w:rsid w:val="008D1E93"/>
    <w:rsid w:val="008D2B19"/>
    <w:rsid w:val="008D407B"/>
    <w:rsid w:val="008D4416"/>
    <w:rsid w:val="008E0F82"/>
    <w:rsid w:val="008E3C04"/>
    <w:rsid w:val="008F1DD8"/>
    <w:rsid w:val="008F4F90"/>
    <w:rsid w:val="009004BC"/>
    <w:rsid w:val="00902BB7"/>
    <w:rsid w:val="00902CB4"/>
    <w:rsid w:val="009077FB"/>
    <w:rsid w:val="0091586C"/>
    <w:rsid w:val="00915FC0"/>
    <w:rsid w:val="00922325"/>
    <w:rsid w:val="00923110"/>
    <w:rsid w:val="009247E3"/>
    <w:rsid w:val="00926422"/>
    <w:rsid w:val="00941E1B"/>
    <w:rsid w:val="00947AF0"/>
    <w:rsid w:val="009519F9"/>
    <w:rsid w:val="00964A9C"/>
    <w:rsid w:val="00966473"/>
    <w:rsid w:val="00977677"/>
    <w:rsid w:val="00977712"/>
    <w:rsid w:val="00981004"/>
    <w:rsid w:val="0099189E"/>
    <w:rsid w:val="00992A6D"/>
    <w:rsid w:val="009963E8"/>
    <w:rsid w:val="009A38CD"/>
    <w:rsid w:val="009C2074"/>
    <w:rsid w:val="009C249E"/>
    <w:rsid w:val="00A05793"/>
    <w:rsid w:val="00A144B6"/>
    <w:rsid w:val="00A2024A"/>
    <w:rsid w:val="00A25E2F"/>
    <w:rsid w:val="00A26593"/>
    <w:rsid w:val="00A308AE"/>
    <w:rsid w:val="00A343B4"/>
    <w:rsid w:val="00A35352"/>
    <w:rsid w:val="00A36613"/>
    <w:rsid w:val="00A36FA2"/>
    <w:rsid w:val="00A37613"/>
    <w:rsid w:val="00A4620D"/>
    <w:rsid w:val="00A51CCD"/>
    <w:rsid w:val="00A554AD"/>
    <w:rsid w:val="00A7648B"/>
    <w:rsid w:val="00A859F6"/>
    <w:rsid w:val="00A91AC4"/>
    <w:rsid w:val="00A95B16"/>
    <w:rsid w:val="00AA05EE"/>
    <w:rsid w:val="00AA0FD9"/>
    <w:rsid w:val="00AB383A"/>
    <w:rsid w:val="00AD5EEE"/>
    <w:rsid w:val="00AF2C21"/>
    <w:rsid w:val="00AF488F"/>
    <w:rsid w:val="00AF59A6"/>
    <w:rsid w:val="00B22B4A"/>
    <w:rsid w:val="00B23F90"/>
    <w:rsid w:val="00B26A64"/>
    <w:rsid w:val="00B57C9F"/>
    <w:rsid w:val="00B60948"/>
    <w:rsid w:val="00B612AD"/>
    <w:rsid w:val="00B620FE"/>
    <w:rsid w:val="00B63202"/>
    <w:rsid w:val="00B7143C"/>
    <w:rsid w:val="00B8570B"/>
    <w:rsid w:val="00B9320A"/>
    <w:rsid w:val="00BA7039"/>
    <w:rsid w:val="00BA78B8"/>
    <w:rsid w:val="00BC165C"/>
    <w:rsid w:val="00BC1A2D"/>
    <w:rsid w:val="00BC675F"/>
    <w:rsid w:val="00BC68D8"/>
    <w:rsid w:val="00BD2570"/>
    <w:rsid w:val="00BD36DA"/>
    <w:rsid w:val="00BD3EB4"/>
    <w:rsid w:val="00BD402F"/>
    <w:rsid w:val="00BD7127"/>
    <w:rsid w:val="00BD75E0"/>
    <w:rsid w:val="00BE46B1"/>
    <w:rsid w:val="00BE5A43"/>
    <w:rsid w:val="00BF24B1"/>
    <w:rsid w:val="00BF5879"/>
    <w:rsid w:val="00C0273B"/>
    <w:rsid w:val="00C06D45"/>
    <w:rsid w:val="00C06F23"/>
    <w:rsid w:val="00C11616"/>
    <w:rsid w:val="00C127F4"/>
    <w:rsid w:val="00C164C6"/>
    <w:rsid w:val="00C168FB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1D5F"/>
    <w:rsid w:val="00CA4880"/>
    <w:rsid w:val="00CB5735"/>
    <w:rsid w:val="00CC1F7B"/>
    <w:rsid w:val="00CC5E40"/>
    <w:rsid w:val="00CD107E"/>
    <w:rsid w:val="00CD313F"/>
    <w:rsid w:val="00CE19F9"/>
    <w:rsid w:val="00CE75F3"/>
    <w:rsid w:val="00CF1A5F"/>
    <w:rsid w:val="00CF34CA"/>
    <w:rsid w:val="00D039C3"/>
    <w:rsid w:val="00D07BF7"/>
    <w:rsid w:val="00D24C28"/>
    <w:rsid w:val="00D446CC"/>
    <w:rsid w:val="00D50414"/>
    <w:rsid w:val="00D55729"/>
    <w:rsid w:val="00D60913"/>
    <w:rsid w:val="00D64677"/>
    <w:rsid w:val="00D64E4E"/>
    <w:rsid w:val="00D6544E"/>
    <w:rsid w:val="00D656F1"/>
    <w:rsid w:val="00D714CB"/>
    <w:rsid w:val="00D715AE"/>
    <w:rsid w:val="00D72CC9"/>
    <w:rsid w:val="00D87236"/>
    <w:rsid w:val="00D91209"/>
    <w:rsid w:val="00D9286F"/>
    <w:rsid w:val="00DA3798"/>
    <w:rsid w:val="00DA4675"/>
    <w:rsid w:val="00DA476E"/>
    <w:rsid w:val="00DB446F"/>
    <w:rsid w:val="00DD02AA"/>
    <w:rsid w:val="00DE1646"/>
    <w:rsid w:val="00DE37CB"/>
    <w:rsid w:val="00DF6785"/>
    <w:rsid w:val="00DF70CE"/>
    <w:rsid w:val="00DF756C"/>
    <w:rsid w:val="00E0130D"/>
    <w:rsid w:val="00E01600"/>
    <w:rsid w:val="00E0635B"/>
    <w:rsid w:val="00E11ECF"/>
    <w:rsid w:val="00E129D0"/>
    <w:rsid w:val="00E14970"/>
    <w:rsid w:val="00E163E2"/>
    <w:rsid w:val="00E24183"/>
    <w:rsid w:val="00E2480D"/>
    <w:rsid w:val="00E316FA"/>
    <w:rsid w:val="00E36DD7"/>
    <w:rsid w:val="00E50C22"/>
    <w:rsid w:val="00E51C92"/>
    <w:rsid w:val="00E52528"/>
    <w:rsid w:val="00E55271"/>
    <w:rsid w:val="00E81C2F"/>
    <w:rsid w:val="00E824A7"/>
    <w:rsid w:val="00E85728"/>
    <w:rsid w:val="00E87DD5"/>
    <w:rsid w:val="00E976FE"/>
    <w:rsid w:val="00EB5C00"/>
    <w:rsid w:val="00EB6A1D"/>
    <w:rsid w:val="00EB6C91"/>
    <w:rsid w:val="00ED08BC"/>
    <w:rsid w:val="00ED5ACD"/>
    <w:rsid w:val="00EE3393"/>
    <w:rsid w:val="00EE3C91"/>
    <w:rsid w:val="00F12E14"/>
    <w:rsid w:val="00F13782"/>
    <w:rsid w:val="00F214D6"/>
    <w:rsid w:val="00F23867"/>
    <w:rsid w:val="00F268EE"/>
    <w:rsid w:val="00F30397"/>
    <w:rsid w:val="00F33283"/>
    <w:rsid w:val="00F53062"/>
    <w:rsid w:val="00F56072"/>
    <w:rsid w:val="00F564B0"/>
    <w:rsid w:val="00F70D98"/>
    <w:rsid w:val="00F805F4"/>
    <w:rsid w:val="00F83067"/>
    <w:rsid w:val="00F84CCF"/>
    <w:rsid w:val="00FA3A81"/>
    <w:rsid w:val="00FA4376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12C4D"/>
  <w15:docId w15:val="{08E4B5D9-EEAD-44B5-920A-66DC3F93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7914-62C0-4579-BA7F-72885BA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2</cp:revision>
  <cp:lastPrinted>2017-09-22T12:12:00Z</cp:lastPrinted>
  <dcterms:created xsi:type="dcterms:W3CDTF">2017-09-22T12:18:00Z</dcterms:created>
  <dcterms:modified xsi:type="dcterms:W3CDTF">2017-09-22T12:18:00Z</dcterms:modified>
</cp:coreProperties>
</file>